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3C6C00">
        <w:rPr>
          <w:rFonts w:ascii="Times New Roman" w:hAnsi="Times New Roman" w:cs="Times New Roman"/>
          <w:sz w:val="28"/>
          <w:szCs w:val="28"/>
        </w:rPr>
        <w:t>Приамурское</w:t>
      </w:r>
      <w:r w:rsidR="003C6C00" w:rsidRPr="0017436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174367">
        <w:rPr>
          <w:rFonts w:ascii="Times New Roman" w:hAnsi="Times New Roman" w:cs="Times New Roman"/>
          <w:sz w:val="28"/>
          <w:szCs w:val="28"/>
        </w:rPr>
        <w:t>»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95B62" w:rsidRPr="00174367" w:rsidRDefault="00A21E3C" w:rsidP="00595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3.2024      </w:t>
      </w:r>
      <w:r w:rsidR="00595B62" w:rsidRPr="00174367">
        <w:rPr>
          <w:rFonts w:ascii="Times New Roman" w:hAnsi="Times New Roman" w:cs="Times New Roman"/>
          <w:sz w:val="28"/>
          <w:szCs w:val="28"/>
        </w:rPr>
        <w:t xml:space="preserve">      </w:t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 xml:space="preserve">пос. </w:t>
      </w:r>
      <w:r w:rsidR="003C6C00">
        <w:rPr>
          <w:rFonts w:ascii="Times New Roman" w:hAnsi="Times New Roman" w:cs="Times New Roman"/>
          <w:sz w:val="28"/>
          <w:szCs w:val="28"/>
        </w:rPr>
        <w:t>Приамурский</w:t>
      </w:r>
      <w:r w:rsidRPr="001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62" w:rsidRPr="00174367" w:rsidRDefault="00595B62" w:rsidP="00595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B62" w:rsidRDefault="00595B62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портов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</w:t>
      </w:r>
      <w:r w:rsid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природных)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 на территории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>муниципального образования «</w:t>
      </w:r>
      <w:r w:rsidR="003C6C00">
        <w:rPr>
          <w:rFonts w:ascii="Times New Roman" w:hAnsi="Times New Roman" w:cs="Times New Roman"/>
          <w:color w:val="000000" w:themeColor="text1"/>
          <w:sz w:val="28"/>
          <w:szCs w:val="32"/>
        </w:rPr>
        <w:t>Приамурское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городское поселение»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17F9" w:rsidRPr="003C6C00" w:rsidRDefault="001B17F9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595B62" w:rsidRPr="003C6C00" w:rsidRDefault="00595B62" w:rsidP="00595B6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Федеральными законами от 21.12.1994    № 69-ФЗ «О пожарной безопасности», </w:t>
      </w:r>
      <w:r w:rsidR="00147AB1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ого закона</w:t>
      </w:r>
      <w:r w:rsidR="00147AB1"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от 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22.07.2008 № 123-ФЗ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>06.10.2003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«Технический регламент о требовании пожарной безопасности», статьи 14 и 9</w:t>
      </w:r>
      <w:r w:rsidR="001B17F9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Федерального закона от 06.10.2003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№ 131-ФЗ «Об общих </w:t>
      </w:r>
      <w:r w:rsidRPr="003C6C00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принципах организации органов местного самоуправления в Российской Федерации»,</w:t>
      </w: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B17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я Правительства Российской Федерации от 16.09.2020 №1479 «Об утверждении Правил противопожарного режима в Российской Федерации», администрация городского поселения </w:t>
      </w:r>
    </w:p>
    <w:p w:rsidR="00595B62" w:rsidRPr="003C6C00" w:rsidRDefault="00595B62" w:rsidP="00595B62">
      <w:pPr>
        <w:pStyle w:val="2"/>
        <w:tabs>
          <w:tab w:val="left" w:pos="670"/>
          <w:tab w:val="left" w:pos="3600"/>
        </w:tabs>
        <w:spacing w:after="0" w:line="240" w:lineRule="auto"/>
        <w:ind w:left="0" w:right="-5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ПОСТАНОВЛЯЕТ:        </w:t>
      </w:r>
    </w:p>
    <w:p w:rsidR="00020445" w:rsidRDefault="00595B62" w:rsidP="0002044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Утвердить </w:t>
      </w:r>
      <w:r w:rsidR="001B17F9">
        <w:rPr>
          <w:color w:val="000000" w:themeColor="text1"/>
          <w:sz w:val="28"/>
          <w:szCs w:val="28"/>
        </w:rPr>
        <w:t>паспорта населенных пунктов, подверженных</w:t>
      </w:r>
      <w:r w:rsidRPr="003C6C00">
        <w:rPr>
          <w:color w:val="000000" w:themeColor="text1"/>
          <w:sz w:val="28"/>
          <w:szCs w:val="28"/>
        </w:rPr>
        <w:t xml:space="preserve"> угрозе </w:t>
      </w:r>
      <w:r w:rsidR="003C6C00">
        <w:rPr>
          <w:color w:val="000000" w:themeColor="text1"/>
          <w:sz w:val="28"/>
          <w:szCs w:val="28"/>
        </w:rPr>
        <w:t xml:space="preserve">ландшафтных </w:t>
      </w:r>
      <w:r w:rsidR="001B17F9">
        <w:rPr>
          <w:color w:val="000000" w:themeColor="text1"/>
          <w:sz w:val="28"/>
          <w:szCs w:val="28"/>
        </w:rPr>
        <w:t>(природных) пожаров на территории муниципального образования «Приамурское городское поселение»</w:t>
      </w:r>
      <w:r w:rsidRPr="003C6C00">
        <w:rPr>
          <w:color w:val="000000" w:themeColor="text1"/>
          <w:sz w:val="28"/>
          <w:szCs w:val="28"/>
        </w:rPr>
        <w:t xml:space="preserve">. </w:t>
      </w:r>
    </w:p>
    <w:p w:rsidR="00D35EE3" w:rsidRPr="00020445" w:rsidRDefault="002411BF" w:rsidP="0002044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20445">
        <w:rPr>
          <w:sz w:val="28"/>
          <w:szCs w:val="28"/>
        </w:rPr>
        <w:t>Признать утратившим силу</w:t>
      </w:r>
      <w:r w:rsidR="00D35EE3" w:rsidRPr="00020445">
        <w:rPr>
          <w:sz w:val="28"/>
          <w:szCs w:val="28"/>
        </w:rPr>
        <w:t xml:space="preserve"> постановление</w:t>
      </w:r>
      <w:r w:rsidRPr="00020445">
        <w:rPr>
          <w:sz w:val="28"/>
          <w:szCs w:val="28"/>
        </w:rPr>
        <w:t xml:space="preserve"> администрации городско</w:t>
      </w:r>
      <w:r w:rsidR="00D705AE" w:rsidRPr="00020445">
        <w:rPr>
          <w:sz w:val="28"/>
          <w:szCs w:val="28"/>
        </w:rPr>
        <w:t>го поселения от 05.04.2023 № 198</w:t>
      </w:r>
      <w:r w:rsidRPr="00020445">
        <w:rPr>
          <w:sz w:val="28"/>
          <w:szCs w:val="28"/>
        </w:rPr>
        <w:t xml:space="preserve"> «</w:t>
      </w:r>
      <w:r w:rsidR="00573C29" w:rsidRPr="00020445">
        <w:rPr>
          <w:color w:val="000000" w:themeColor="text1"/>
          <w:sz w:val="28"/>
          <w:szCs w:val="28"/>
        </w:rPr>
        <w:t xml:space="preserve">Об утверждении </w:t>
      </w:r>
      <w:r w:rsidR="00573C29" w:rsidRPr="00020445">
        <w:rPr>
          <w:bCs/>
          <w:color w:val="000000" w:themeColor="text1"/>
          <w:sz w:val="28"/>
          <w:szCs w:val="28"/>
          <w:lang w:eastAsia="en-US"/>
        </w:rPr>
        <w:t>паспортов</w:t>
      </w:r>
      <w:r w:rsidR="00573C29" w:rsidRPr="00020445">
        <w:rPr>
          <w:color w:val="000000" w:themeColor="text1"/>
          <w:sz w:val="28"/>
          <w:szCs w:val="28"/>
          <w:lang w:eastAsia="en-US"/>
        </w:rPr>
        <w:t xml:space="preserve"> </w:t>
      </w:r>
      <w:r w:rsidR="00573C29" w:rsidRPr="00020445">
        <w:rPr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андшафтных (природных) пожаров на территории</w:t>
      </w:r>
      <w:r w:rsidR="00573C29" w:rsidRPr="00020445">
        <w:rPr>
          <w:color w:val="000000" w:themeColor="text1"/>
          <w:sz w:val="28"/>
          <w:szCs w:val="28"/>
          <w:lang w:eastAsia="en-US"/>
        </w:rPr>
        <w:t xml:space="preserve"> </w:t>
      </w:r>
      <w:r w:rsidR="00573C29" w:rsidRPr="00020445">
        <w:rPr>
          <w:color w:val="000000" w:themeColor="text1"/>
          <w:sz w:val="28"/>
          <w:szCs w:val="32"/>
        </w:rPr>
        <w:t>муниципального образования «Приамурское городское поселение»</w:t>
      </w:r>
      <w:r w:rsidR="00D705AE" w:rsidRPr="00020445">
        <w:rPr>
          <w:sz w:val="28"/>
          <w:szCs w:val="28"/>
        </w:rPr>
        <w:t>.</w:t>
      </w:r>
    </w:p>
    <w:p w:rsidR="00595B62" w:rsidRPr="0005433C" w:rsidRDefault="0005433C" w:rsidP="0005433C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05433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573C29" w:rsidRPr="00573C2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</w:t>
      </w:r>
      <w:hyperlink r:id="rId8" w:history="1"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amgorpos</w:t>
        </w:r>
        <w:proofErr w:type="spellEnd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o</w:t>
        </w:r>
        <w:proofErr w:type="spellEnd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73C29" w:rsidRPr="00573C29">
        <w:rPr>
          <w:rFonts w:ascii="Times New Roman" w:hAnsi="Times New Roman" w:cs="Times New Roman"/>
          <w:sz w:val="28"/>
          <w:szCs w:val="28"/>
        </w:rPr>
        <w:t>.</w:t>
      </w:r>
      <w:bookmarkStart w:id="1" w:name="sub_8"/>
      <w:bookmarkEnd w:id="0"/>
    </w:p>
    <w:p w:rsidR="00595B62" w:rsidRPr="0005433C" w:rsidRDefault="00595B62" w:rsidP="003C6C0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5433C">
        <w:rPr>
          <w:color w:val="000000" w:themeColor="text1"/>
          <w:sz w:val="28"/>
          <w:szCs w:val="28"/>
        </w:rPr>
        <w:t xml:space="preserve">Настоящее </w:t>
      </w:r>
      <w:r w:rsidR="003C6C00" w:rsidRPr="0005433C">
        <w:rPr>
          <w:color w:val="000000" w:themeColor="text1"/>
          <w:sz w:val="28"/>
          <w:szCs w:val="28"/>
        </w:rPr>
        <w:t>постановление вступает</w:t>
      </w:r>
      <w:r w:rsidRPr="0005433C">
        <w:rPr>
          <w:color w:val="000000" w:themeColor="text1"/>
          <w:sz w:val="28"/>
          <w:szCs w:val="28"/>
        </w:rPr>
        <w:t xml:space="preserve"> в силу после дня его официального опубликования.</w:t>
      </w:r>
      <w:bookmarkEnd w:id="1"/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020445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595B62"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573C29" w:rsidRDefault="00595B62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   </w:t>
      </w:r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020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C6C00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0204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445">
        <w:rPr>
          <w:rFonts w:ascii="Times New Roman" w:hAnsi="Times New Roman" w:cs="Times New Roman"/>
          <w:color w:val="000000" w:themeColor="text1"/>
          <w:sz w:val="28"/>
          <w:szCs w:val="28"/>
        </w:rPr>
        <w:t>Симонов</w:t>
      </w:r>
    </w:p>
    <w:p w:rsidR="00020445" w:rsidRDefault="00020445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20445" w:rsidRDefault="00020445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AC9" w:rsidRDefault="00DC4AC9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AC9" w:rsidRDefault="00DC4AC9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445" w:rsidRDefault="00020445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29" w:rsidRDefault="00573C29" w:rsidP="0057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29">
        <w:rPr>
          <w:rFonts w:ascii="Times New Roman" w:hAnsi="Times New Roman" w:cs="Times New Roman"/>
          <w:sz w:val="28"/>
          <w:szCs w:val="28"/>
        </w:rPr>
        <w:lastRenderedPageBreak/>
        <w:t>Подготовил:</w:t>
      </w:r>
    </w:p>
    <w:p w:rsidR="00D35EE3" w:rsidRPr="00573C29" w:rsidRDefault="00D35EE3" w:rsidP="0057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C29" w:rsidRP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>главный специалист отдела жилищно-коммунального</w:t>
      </w:r>
    </w:p>
    <w:p w:rsidR="00573C29" w:rsidRP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хозяйства, дорожного хозяйства, </w:t>
      </w: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>транспорта и связи, благоустройства                                             Н.А. Петкевич</w:t>
      </w: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A716B7" w:rsidRDefault="00A716B7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3C6C00" w:rsidRPr="0005433C" w:rsidTr="00060DC9">
        <w:trPr>
          <w:trHeight w:val="1558"/>
        </w:trPr>
        <w:tc>
          <w:tcPr>
            <w:tcW w:w="5670" w:type="dxa"/>
          </w:tcPr>
          <w:p w:rsidR="003C6C00" w:rsidRDefault="003C6C00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Pr="0005433C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м </w:t>
            </w:r>
            <w:r w:rsidR="003C6C00"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A21E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3.2024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 w:rsidR="002411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21E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2411BF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 пос. Приамурский,</w:t>
      </w:r>
    </w:p>
    <w:p w:rsidR="003C6C00" w:rsidRPr="002411BF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верженного угрозе </w:t>
      </w:r>
      <w:r w:rsid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ландшафтных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населенного пункта </w:t>
      </w:r>
      <w:r w:rsidR="0005433C"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ос. Приамурский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05433C"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субъекта Российской Федерации</w:t>
      </w:r>
      <w:r w:rsid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339A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6"/>
        <w:gridCol w:w="6799"/>
        <w:gridCol w:w="1814"/>
      </w:tblGrid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-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984 кв. км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008"/>
        <w:gridCol w:w="1984"/>
        <w:gridCol w:w="2971"/>
      </w:tblGrid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008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8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971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08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339AB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III. Сведения о ближайших к населенному пункту </w:t>
      </w:r>
    </w:p>
    <w:p w:rsidR="003C6C00" w:rsidRPr="002339AB" w:rsidRDefault="003C6C00" w:rsidP="00060DC9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подразделениях пожарной охраны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</w:p>
    <w:p w:rsidR="003C6C00" w:rsidRPr="0005433C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3C6C00" w:rsidRDefault="00573C29" w:rsidP="003830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="003C6C00"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3C6C00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3C6C00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3C6C00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lastRenderedPageBreak/>
        <w:t>ПЧ №4 (место дислокации п</w:t>
      </w:r>
      <w:r w:rsidR="00964381">
        <w:rPr>
          <w:rFonts w:ascii="Times New Roman" w:hAnsi="Times New Roman" w:cs="Times New Roman"/>
          <w:sz w:val="28"/>
          <w:szCs w:val="28"/>
        </w:rPr>
        <w:t>ос</w:t>
      </w:r>
      <w:r w:rsidRPr="0005433C">
        <w:rPr>
          <w:rFonts w:ascii="Times New Roman" w:hAnsi="Times New Roman" w:cs="Times New Roman"/>
          <w:sz w:val="28"/>
          <w:szCs w:val="28"/>
        </w:rPr>
        <w:t xml:space="preserve">. </w:t>
      </w:r>
      <w:r w:rsidR="00964381">
        <w:rPr>
          <w:rFonts w:ascii="Times New Roman" w:hAnsi="Times New Roman" w:cs="Times New Roman"/>
          <w:sz w:val="28"/>
          <w:szCs w:val="28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</w:rPr>
        <w:t>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</w:t>
      </w:r>
      <w:r w:rsidR="00964381">
        <w:rPr>
          <w:rFonts w:ascii="Times New Roman" w:hAnsi="Times New Roman" w:cs="Times New Roman"/>
          <w:sz w:val="28"/>
          <w:szCs w:val="28"/>
          <w:lang w:eastAsia="en-US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, ул. </w:t>
      </w:r>
      <w:r w:rsidR="00964381">
        <w:rPr>
          <w:rFonts w:ascii="Times New Roman" w:hAnsi="Times New Roman" w:cs="Times New Roman"/>
          <w:sz w:val="28"/>
          <w:szCs w:val="28"/>
          <w:lang w:eastAsia="en-US"/>
        </w:rPr>
        <w:t>Красноармейская, д. 51</w:t>
      </w:r>
    </w:p>
    <w:p w:rsidR="00672948" w:rsidRDefault="00964381" w:rsidP="0067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 – </w:t>
      </w:r>
      <w:proofErr w:type="spellStart"/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</w:t>
      </w:r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ий Юрьевич</w:t>
      </w:r>
      <w:r w:rsidR="00672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8 924 203-87-41)</w:t>
      </w:r>
    </w:p>
    <w:p w:rsidR="00672948" w:rsidRPr="00383017" w:rsidRDefault="00672948" w:rsidP="0067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38301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sch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4_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ikolaevka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@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il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u</w:t>
      </w:r>
      <w:proofErr w:type="spellEnd"/>
    </w:p>
    <w:p w:rsidR="002411BF" w:rsidRPr="0005433C" w:rsidRDefault="002411BF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2611"/>
      </w:tblGrid>
      <w:tr w:rsidR="003C6C00" w:rsidRPr="00FD32A0" w:rsidTr="00934353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3C6C00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964381" w:rsidP="00964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964381" w:rsidP="00964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9-99</w:t>
            </w:r>
          </w:p>
        </w:tc>
      </w:tr>
      <w:tr w:rsidR="003C6C00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C541A2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лм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C541A2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C541A2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 924 208-77-57</w:t>
            </w:r>
          </w:p>
        </w:tc>
      </w:tr>
      <w:tr w:rsidR="003C6C00" w:rsidRPr="00FD32A0" w:rsidTr="00934353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Семенова И.А.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иректор МОУ СОШ № 18 пос. Приамурский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91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190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41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65</w:t>
            </w:r>
          </w:p>
        </w:tc>
      </w:tr>
      <w:tr w:rsidR="003C6C00" w:rsidRPr="00FD32A0" w:rsidTr="00934353">
        <w:tc>
          <w:tcPr>
            <w:tcW w:w="2977" w:type="dxa"/>
          </w:tcPr>
          <w:p w:rsidR="003C6C00" w:rsidRPr="00FD32A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611" w:type="dxa"/>
          </w:tcPr>
          <w:p w:rsidR="003C6C00" w:rsidRPr="00FD32A0" w:rsidRDefault="003C6C00" w:rsidP="00964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706"/>
        <w:gridCol w:w="3402"/>
        <w:gridCol w:w="680"/>
      </w:tblGrid>
      <w:tr w:rsidR="003C6C00" w:rsidRPr="00FD32A0" w:rsidTr="00060DC9">
        <w:tc>
          <w:tcPr>
            <w:tcW w:w="5132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4082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FD32A0" w:rsidTr="00060DC9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470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ованная полоса) на территории пос. Приамурский</w:t>
            </w:r>
          </w:p>
        </w:tc>
        <w:tc>
          <w:tcPr>
            <w:tcW w:w="4082" w:type="dxa"/>
            <w:gridSpan w:val="2"/>
          </w:tcPr>
          <w:p w:rsidR="003C6C00" w:rsidRPr="00FD32A0" w:rsidRDefault="00672948" w:rsidP="001A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олоса</w:t>
            </w:r>
            <w:r w:rsidR="001A20C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вдоль ул. Рыбхоз</w:t>
            </w:r>
            <w:r w:rsidR="00DC4AC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шириной 10</w:t>
            </w:r>
            <w:r w:rsidR="001A20C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м., протяженностью 1,5 тыс. м.</w:t>
            </w:r>
          </w:p>
        </w:tc>
      </w:tr>
      <w:tr w:rsidR="003C6C00" w:rsidRPr="00FD32A0" w:rsidTr="00060DC9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470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4082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нет (отсутствие лесных участков) </w:t>
            </w:r>
          </w:p>
        </w:tc>
      </w:tr>
      <w:tr w:rsidR="003C6C00" w:rsidRPr="00FD32A0" w:rsidTr="00060DC9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4706" w:type="dxa"/>
          </w:tcPr>
          <w:p w:rsidR="003C6C0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  <w:p w:rsidR="00EF6FAD" w:rsidRPr="00FD32A0" w:rsidRDefault="00EF6FAD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082" w:type="dxa"/>
            <w:gridSpan w:val="2"/>
          </w:tcPr>
          <w:p w:rsidR="00544F5D" w:rsidRDefault="00544F5D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екты постановлений:</w:t>
            </w:r>
          </w:p>
          <w:p w:rsidR="00544F5D" w:rsidRDefault="00396F2A" w:rsidP="00544F5D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8"/>
                <w:lang w:eastAsia="en-US"/>
              </w:rPr>
            </w:pPr>
            <w:r w:rsidRPr="00544F5D">
              <w:rPr>
                <w:color w:val="000000" w:themeColor="text1"/>
                <w:sz w:val="24"/>
                <w:szCs w:val="28"/>
                <w:lang w:eastAsia="en-US"/>
              </w:rPr>
              <w:t>"Об утверждении плана-графика отжига"</w:t>
            </w:r>
            <w:r w:rsidR="00544F5D">
              <w:rPr>
                <w:color w:val="000000" w:themeColor="text1"/>
                <w:sz w:val="24"/>
                <w:szCs w:val="28"/>
                <w:lang w:eastAsia="en-US"/>
              </w:rPr>
              <w:t>,</w:t>
            </w:r>
          </w:p>
          <w:p w:rsidR="003C6C00" w:rsidRPr="00544F5D" w:rsidRDefault="00396F2A" w:rsidP="00544F5D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8"/>
                <w:lang w:eastAsia="en-US"/>
              </w:rPr>
            </w:pPr>
            <w:r w:rsidRPr="00544F5D">
              <w:rPr>
                <w:color w:val="000000" w:themeColor="text1"/>
                <w:sz w:val="24"/>
                <w:szCs w:val="28"/>
                <w:lang w:eastAsia="en-US"/>
              </w:rPr>
              <w:t>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  <w:r w:rsidR="00544F5D">
              <w:rPr>
                <w:color w:val="000000" w:themeColor="text1"/>
                <w:sz w:val="24"/>
                <w:szCs w:val="28"/>
                <w:lang w:eastAsia="en-US"/>
              </w:rPr>
              <w:t xml:space="preserve"> в </w:t>
            </w:r>
            <w:r w:rsidR="00361D57">
              <w:rPr>
                <w:color w:val="000000" w:themeColor="text1"/>
                <w:sz w:val="24"/>
                <w:szCs w:val="28"/>
                <w:lang w:eastAsia="en-US"/>
              </w:rPr>
              <w:t>стадии разработки</w:t>
            </w:r>
            <w:r w:rsidR="00341200">
              <w:rPr>
                <w:color w:val="000000" w:themeColor="text1"/>
                <w:sz w:val="24"/>
                <w:szCs w:val="28"/>
                <w:lang w:eastAsia="en-US"/>
              </w:rPr>
              <w:t>.</w:t>
            </w:r>
          </w:p>
          <w:p w:rsidR="00396F2A" w:rsidRPr="00396F2A" w:rsidRDefault="00396F2A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3C6C00" w:rsidRPr="00FD32A0" w:rsidTr="00060DC9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4706" w:type="dxa"/>
          </w:tcPr>
          <w:p w:rsidR="003C6C0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Звуковая система оповещения населения о чрезвычайной ситуации, а также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телефонная связь (радиосвязь) для сообщения о пожаре</w:t>
            </w:r>
          </w:p>
          <w:p w:rsidR="00EF6FAD" w:rsidRPr="00FD32A0" w:rsidRDefault="00EF6FAD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082" w:type="dxa"/>
            <w:gridSpan w:val="2"/>
          </w:tcPr>
          <w:p w:rsidR="003C6C0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Громкоговоритель</w:t>
            </w:r>
          </w:p>
          <w:p w:rsidR="00964381" w:rsidRPr="00481A6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D35EE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481A60" w:rsidRPr="00481A60" w:rsidRDefault="00481A60" w:rsidP="00481A6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481A60" w:rsidRPr="00060DC9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</w:p>
        </w:tc>
      </w:tr>
      <w:tr w:rsidR="00E605CE" w:rsidRPr="00FD32A0" w:rsidTr="00060DC9">
        <w:trPr>
          <w:trHeight w:val="333"/>
        </w:trPr>
        <w:tc>
          <w:tcPr>
            <w:tcW w:w="426" w:type="dxa"/>
            <w:vMerge w:val="restart"/>
          </w:tcPr>
          <w:p w:rsidR="00E605CE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5</w:t>
            </w:r>
            <w:r w:rsidR="00E605CE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706" w:type="dxa"/>
            <w:vMerge w:val="restart"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4082" w:type="dxa"/>
            <w:gridSpan w:val="2"/>
          </w:tcPr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е краны:</w:t>
            </w:r>
          </w:p>
        </w:tc>
      </w:tr>
      <w:tr w:rsidR="00E605CE" w:rsidRPr="00FD32A0" w:rsidTr="00060DC9">
        <w:trPr>
          <w:trHeight w:val="1193"/>
        </w:trPr>
        <w:tc>
          <w:tcPr>
            <w:tcW w:w="426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706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E605CE" w:rsidRPr="00E605CE" w:rsidRDefault="00E605CE" w:rsidP="00E605CE">
            <w:pPr>
              <w:pStyle w:val="a3"/>
              <w:numPr>
                <w:ilvl w:val="0"/>
                <w:numId w:val="7"/>
              </w:numPr>
              <w:tabs>
                <w:tab w:val="left" w:pos="317"/>
                <w:tab w:val="left" w:pos="1026"/>
              </w:tabs>
              <w:ind w:left="0" w:firstLine="0"/>
              <w:rPr>
                <w:color w:val="000000" w:themeColor="text1"/>
                <w:sz w:val="24"/>
                <w:szCs w:val="28"/>
              </w:rPr>
            </w:pPr>
            <w:r w:rsidRPr="00E605CE">
              <w:rPr>
                <w:color w:val="000000" w:themeColor="text1"/>
                <w:sz w:val="24"/>
                <w:szCs w:val="28"/>
              </w:rPr>
              <w:t>пос. Приамурский, ул. Амурская, 14 (котельная № 1)</w:t>
            </w:r>
          </w:p>
        </w:tc>
        <w:tc>
          <w:tcPr>
            <w:tcW w:w="680" w:type="dxa"/>
            <w:textDirection w:val="btLr"/>
            <w:vAlign w:val="center"/>
          </w:tcPr>
          <w:p w:rsidR="00E605CE" w:rsidRPr="00BB0440" w:rsidRDefault="00E605CE" w:rsidP="00E605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равен</w:t>
            </w:r>
          </w:p>
        </w:tc>
      </w:tr>
      <w:tr w:rsidR="00E605CE" w:rsidRPr="00FD32A0" w:rsidTr="00060DC9">
        <w:trPr>
          <w:trHeight w:val="1192"/>
        </w:trPr>
        <w:tc>
          <w:tcPr>
            <w:tcW w:w="426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706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E605CE" w:rsidRPr="00E605CE" w:rsidRDefault="00E605CE" w:rsidP="00E605CE">
            <w:pPr>
              <w:pStyle w:val="a3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4"/>
                <w:szCs w:val="28"/>
              </w:rPr>
            </w:pPr>
            <w:r w:rsidRPr="00E605CE">
              <w:rPr>
                <w:color w:val="000000" w:themeColor="text1"/>
                <w:sz w:val="24"/>
                <w:szCs w:val="28"/>
              </w:rPr>
              <w:t>пос. Приамурский, ул. Вокзальная, 30 (центральный колодец)</w:t>
            </w:r>
          </w:p>
        </w:tc>
        <w:tc>
          <w:tcPr>
            <w:tcW w:w="680" w:type="dxa"/>
            <w:textDirection w:val="btLr"/>
            <w:vAlign w:val="center"/>
          </w:tcPr>
          <w:p w:rsidR="00E605CE" w:rsidRPr="00BB0440" w:rsidRDefault="00E605CE" w:rsidP="00E605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равен</w:t>
            </w:r>
          </w:p>
        </w:tc>
      </w:tr>
      <w:tr w:rsidR="00E605CE" w:rsidRPr="00FD32A0" w:rsidTr="00060DC9">
        <w:trPr>
          <w:trHeight w:val="970"/>
        </w:trPr>
        <w:tc>
          <w:tcPr>
            <w:tcW w:w="426" w:type="dxa"/>
            <w:vMerge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706" w:type="dxa"/>
            <w:vMerge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082" w:type="dxa"/>
            <w:gridSpan w:val="2"/>
          </w:tcPr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е водоёмы -0</w:t>
            </w:r>
          </w:p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 пирсы</w:t>
            </w: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0</w:t>
            </w:r>
          </w:p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онапорные башни</w:t>
            </w: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0</w:t>
            </w:r>
          </w:p>
        </w:tc>
      </w:tr>
      <w:tr w:rsidR="003C6C00" w:rsidRPr="00FD32A0" w:rsidTr="00060DC9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6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70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4082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FD32A0" w:rsidTr="00060DC9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7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70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4082" w:type="dxa"/>
            <w:gridSpan w:val="2"/>
          </w:tcPr>
          <w:p w:rsidR="003C6C00" w:rsidRPr="00FD32A0" w:rsidRDefault="004E0962" w:rsidP="004E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«</w:t>
            </w:r>
            <w:r w:rsidR="00481A60"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</w:t>
            </w:r>
            <w:r w:rsidR="0034120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2024</w:t>
            </w:r>
            <w:r w:rsidR="00481A60"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  <w:r w:rsidR="00481A6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стадии утверждения</w:t>
            </w:r>
          </w:p>
        </w:tc>
      </w:tr>
      <w:tr w:rsidR="003C6C00" w:rsidRPr="00FD32A0" w:rsidTr="00060DC9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70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4082" w:type="dxa"/>
            <w:gridSpan w:val="2"/>
          </w:tcPr>
          <w:p w:rsidR="003C6C00" w:rsidRPr="008B5D69" w:rsidRDefault="000A053A" w:rsidP="008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B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3C6C00" w:rsidRPr="00FD32A0" w:rsidTr="00060DC9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9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70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4082" w:type="dxa"/>
            <w:gridSpan w:val="2"/>
          </w:tcPr>
          <w:p w:rsidR="003C6C00" w:rsidRPr="008B5D69" w:rsidRDefault="00481A60" w:rsidP="008B5D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8B5D69" w:rsidRPr="008B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тановление от 20.02.2024 № 30</w:t>
            </w:r>
            <w:r w:rsidR="008B5D69"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5D6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B5D69"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«</w:t>
            </w:r>
            <w:r w:rsidR="008B5D69" w:rsidRPr="008B5D6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гражданская оборона и обеспечение пожарной безопасности, безопасности людей на водных объектах</w:t>
            </w:r>
            <w:r w:rsidR="008B5D69"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B5D69" w:rsidRPr="008B5D69">
              <w:rPr>
                <w:rFonts w:ascii="Times New Roman" w:hAnsi="Times New Roman" w:cs="Times New Roman"/>
                <w:sz w:val="24"/>
                <w:szCs w:val="24"/>
              </w:rPr>
              <w:t xml:space="preserve"> в Приамурском городском поселении Смидовичского муниципального района Еврейской автономной области на 2024-2026 годы</w:t>
            </w:r>
            <w:r w:rsidR="008B5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73"/>
      </w:tblGrid>
      <w:tr w:rsidR="00FE7224" w:rsidTr="00FE7224">
        <w:tc>
          <w:tcPr>
            <w:tcW w:w="4535" w:type="dxa"/>
          </w:tcPr>
          <w:p w:rsidR="00FE7224" w:rsidRDefault="00FE7224" w:rsidP="0024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E7224" w:rsidRPr="0005433C" w:rsidRDefault="00FE7224" w:rsidP="00FE72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FE7224" w:rsidRPr="0005433C" w:rsidRDefault="00FE7224" w:rsidP="00FE72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FE7224" w:rsidRPr="0005433C" w:rsidRDefault="00FE7224" w:rsidP="00FE72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FE7224" w:rsidRPr="0005433C" w:rsidRDefault="00FE7224" w:rsidP="00FE72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A21E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3.202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21E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  <w:p w:rsidR="00FE7224" w:rsidRDefault="00FE7224" w:rsidP="0024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E7224" w:rsidRDefault="00FE7224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FE7224" w:rsidRDefault="00FE7224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.им</w:t>
      </w:r>
      <w:proofErr w:type="spellEnd"/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 Тельмана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верженного угрозе л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населенного пункта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proofErr w:type="spellStart"/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с.им</w:t>
      </w:r>
      <w:proofErr w:type="spellEnd"/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. Тельмана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субъекта Российской Федерации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2" w:name="sub_181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6"/>
        <w:gridCol w:w="6486"/>
        <w:gridCol w:w="2127"/>
      </w:tblGrid>
      <w:tr w:rsidR="003C6C00" w:rsidRPr="0005433C" w:rsidTr="00934353">
        <w:tc>
          <w:tcPr>
            <w:tcW w:w="426" w:type="dxa"/>
          </w:tcPr>
          <w:bookmarkEnd w:id="2"/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-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984 кв. км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3" w:name="sub_182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237"/>
        <w:gridCol w:w="2343"/>
        <w:gridCol w:w="2383"/>
      </w:tblGrid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4" w:name="sub_18300"/>
      <w:bookmarkEnd w:id="3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I. Сведения о ближайших к населенному пункту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 подразделениях пожарной охраны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Pr="002927A6" w:rsidRDefault="003C6C00" w:rsidP="00292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5" w:name="sub_18301"/>
      <w:bookmarkEnd w:id="4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 Подразделения     пожарной     охраны (наименование, вид),</w:t>
      </w:r>
      <w:bookmarkEnd w:id="5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ислоцированные на территории населенного пункта, адрес: </w:t>
      </w:r>
      <w:r w:rsidR="002927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0A05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т</w:t>
      </w:r>
    </w:p>
    <w:p w:rsidR="00383017" w:rsidRPr="0005433C" w:rsidRDefault="00383017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6" w:name="sub_18302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bookmarkEnd w:id="6"/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0A053A" w:rsidRDefault="000A053A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A053A" w:rsidRPr="0005433C" w:rsidRDefault="000A053A" w:rsidP="000A05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0A053A" w:rsidRDefault="000A053A" w:rsidP="000A0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FD32A0" w:rsidRPr="0005433C" w:rsidRDefault="00FD32A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7" w:name="sub_184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7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111"/>
        <w:gridCol w:w="2440"/>
      </w:tblGrid>
      <w:tr w:rsidR="003C6C00" w:rsidRPr="00FD32A0" w:rsidTr="00FD32A0">
        <w:tc>
          <w:tcPr>
            <w:tcW w:w="2864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44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672948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C541A2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лм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 924 208-77-57</w:t>
            </w:r>
          </w:p>
        </w:tc>
      </w:tr>
      <w:tr w:rsidR="00672948" w:rsidRPr="00FD32A0" w:rsidTr="00FD32A0">
        <w:tc>
          <w:tcPr>
            <w:tcW w:w="2864" w:type="dxa"/>
          </w:tcPr>
          <w:p w:rsidR="00672948" w:rsidRPr="00FD32A0" w:rsidRDefault="009D3E13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ова Л.В.</w:t>
            </w:r>
          </w:p>
        </w:tc>
        <w:tc>
          <w:tcPr>
            <w:tcW w:w="4111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Директор МБОУ ШКОЛА-САД № 22 </w:t>
            </w: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с.им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. Тельмана</w:t>
            </w:r>
          </w:p>
        </w:tc>
        <w:tc>
          <w:tcPr>
            <w:tcW w:w="2440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8 (42632) 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10</w:t>
            </w:r>
          </w:p>
        </w:tc>
      </w:tr>
      <w:tr w:rsidR="00672948" w:rsidRPr="00FD32A0" w:rsidTr="00FD32A0">
        <w:tc>
          <w:tcPr>
            <w:tcW w:w="2864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4111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440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8" w:name="sub_185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bookmarkEnd w:id="8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678"/>
        <w:gridCol w:w="3402"/>
        <w:gridCol w:w="680"/>
      </w:tblGrid>
      <w:tr w:rsidR="003C6C00" w:rsidRPr="0005433C" w:rsidTr="00A716B7">
        <w:tc>
          <w:tcPr>
            <w:tcW w:w="5132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4082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05433C" w:rsidTr="00A716B7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59" w:hanging="59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с.</w:t>
            </w:r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</w:t>
            </w:r>
            <w:proofErr w:type="spellEnd"/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 Тельмана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Приамурский</w:t>
            </w:r>
          </w:p>
        </w:tc>
        <w:tc>
          <w:tcPr>
            <w:tcW w:w="4082" w:type="dxa"/>
            <w:gridSpan w:val="2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3C6C00" w:rsidRPr="0005433C" w:rsidTr="00A716B7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4082" w:type="dxa"/>
            <w:gridSpan w:val="2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 </w:t>
            </w:r>
          </w:p>
        </w:tc>
      </w:tr>
      <w:tr w:rsidR="003C6C00" w:rsidRPr="0005433C" w:rsidTr="00A716B7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4082" w:type="dxa"/>
            <w:gridSpan w:val="2"/>
          </w:tcPr>
          <w:p w:rsidR="003C6C00" w:rsidRPr="00FD32A0" w:rsidRDefault="00396F2A" w:rsidP="003C4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</w:t>
            </w:r>
            <w:r w:rsidR="009F7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роект постано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  <w:r w:rsidR="009F7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в стадии разработки.</w:t>
            </w:r>
          </w:p>
        </w:tc>
      </w:tr>
      <w:tr w:rsidR="003C6C00" w:rsidRPr="0005433C" w:rsidTr="00A716B7">
        <w:trPr>
          <w:trHeight w:val="2965"/>
        </w:trPr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4082" w:type="dxa"/>
            <w:gridSpan w:val="2"/>
          </w:tcPr>
          <w:p w:rsidR="006557B1" w:rsidRDefault="006557B1" w:rsidP="0065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3C6C00" w:rsidRDefault="006557B1" w:rsidP="0065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481A60" w:rsidRPr="00481A60" w:rsidRDefault="00481A60" w:rsidP="00481A6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481A60" w:rsidRP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BD3" w:rsidRPr="0005433C" w:rsidTr="00A716B7">
        <w:trPr>
          <w:trHeight w:val="256"/>
        </w:trPr>
        <w:tc>
          <w:tcPr>
            <w:tcW w:w="454" w:type="dxa"/>
            <w:vMerge w:val="restart"/>
          </w:tcPr>
          <w:p w:rsidR="00CA3BD3" w:rsidRPr="002927A6" w:rsidRDefault="00CA3BD3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4082" w:type="dxa"/>
            <w:gridSpan w:val="2"/>
          </w:tcPr>
          <w:p w:rsidR="00CA3BD3" w:rsidRPr="00FD32A0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й кран:</w:t>
            </w:r>
          </w:p>
        </w:tc>
      </w:tr>
      <w:tr w:rsidR="00CA3BD3" w:rsidRPr="0005433C" w:rsidTr="00A716B7">
        <w:trPr>
          <w:cantSplit/>
          <w:trHeight w:val="942"/>
        </w:trPr>
        <w:tc>
          <w:tcPr>
            <w:tcW w:w="454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E605CE" w:rsidRPr="00E605CE" w:rsidRDefault="00CA3BD3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с.им</w:t>
            </w:r>
            <w:proofErr w:type="spellEnd"/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. Тельмана, </w:t>
            </w:r>
          </w:p>
          <w:p w:rsidR="00E605CE" w:rsidRPr="00E605CE" w:rsidRDefault="00CA3BD3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Набережная, 43</w:t>
            </w:r>
            <w:r w:rsidR="00E605CE"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CA3BD3" w:rsidRPr="00E605CE" w:rsidRDefault="00EF0F24" w:rsidP="00E605CE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(водоочистные  </w:t>
            </w:r>
            <w:r w:rsidR="00CA3BD3"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сооружения)</w:t>
            </w:r>
          </w:p>
        </w:tc>
        <w:tc>
          <w:tcPr>
            <w:tcW w:w="680" w:type="dxa"/>
            <w:textDirection w:val="btLr"/>
          </w:tcPr>
          <w:p w:rsidR="00CA3BD3" w:rsidRPr="00E605CE" w:rsidRDefault="00CA3BD3" w:rsidP="00E605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исправен</w:t>
            </w:r>
          </w:p>
        </w:tc>
      </w:tr>
      <w:tr w:rsidR="00CA3BD3" w:rsidRPr="0005433C" w:rsidTr="00A716B7">
        <w:trPr>
          <w:trHeight w:val="1892"/>
        </w:trPr>
        <w:tc>
          <w:tcPr>
            <w:tcW w:w="454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082" w:type="dxa"/>
            <w:gridSpan w:val="2"/>
          </w:tcPr>
          <w:p w:rsidR="00CA3BD3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е водоёмы: </w:t>
            </w:r>
          </w:p>
          <w:p w:rsidR="00CA3BD3" w:rsidRPr="00E605CE" w:rsidRDefault="00CA3BD3" w:rsidP="00CA3BD3">
            <w:pPr>
              <w:pStyle w:val="a3"/>
              <w:numPr>
                <w:ilvl w:val="0"/>
                <w:numId w:val="6"/>
              </w:numPr>
              <w:tabs>
                <w:tab w:val="left" w:pos="211"/>
              </w:tabs>
              <w:ind w:left="352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E605CE">
              <w:rPr>
                <w:color w:val="000000" w:themeColor="text1"/>
                <w:sz w:val="22"/>
                <w:szCs w:val="28"/>
              </w:rPr>
              <w:t>с.им</w:t>
            </w:r>
            <w:proofErr w:type="spellEnd"/>
            <w:r w:rsidRPr="00E605CE">
              <w:rPr>
                <w:color w:val="000000" w:themeColor="text1"/>
                <w:sz w:val="22"/>
                <w:szCs w:val="28"/>
              </w:rPr>
              <w:t xml:space="preserve">. Тельмана, </w:t>
            </w:r>
          </w:p>
          <w:p w:rsidR="00CA3BD3" w:rsidRPr="00E605CE" w:rsidRDefault="00CA3BD3" w:rsidP="00CA3BD3">
            <w:pPr>
              <w:pStyle w:val="a3"/>
              <w:ind w:left="0"/>
              <w:rPr>
                <w:color w:val="000000" w:themeColor="text1"/>
                <w:sz w:val="22"/>
                <w:szCs w:val="28"/>
              </w:rPr>
            </w:pPr>
            <w:r w:rsidRPr="00E605CE">
              <w:rPr>
                <w:color w:val="000000" w:themeColor="text1"/>
                <w:sz w:val="22"/>
                <w:szCs w:val="28"/>
              </w:rPr>
              <w:t>ул. Калинина, 17,</w:t>
            </w:r>
          </w:p>
          <w:p w:rsidR="00CA3BD3" w:rsidRPr="00E605CE" w:rsidRDefault="00CA3BD3" w:rsidP="00E605CE">
            <w:pPr>
              <w:pStyle w:val="a3"/>
              <w:numPr>
                <w:ilvl w:val="0"/>
                <w:numId w:val="6"/>
              </w:numPr>
              <w:tabs>
                <w:tab w:val="left" w:pos="184"/>
              </w:tabs>
              <w:ind w:left="0" w:hanging="8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E605CE">
              <w:rPr>
                <w:color w:val="000000" w:themeColor="text1"/>
                <w:sz w:val="22"/>
                <w:szCs w:val="28"/>
              </w:rPr>
              <w:t>с.им</w:t>
            </w:r>
            <w:proofErr w:type="spellEnd"/>
            <w:r w:rsidRPr="00E605CE">
              <w:rPr>
                <w:color w:val="000000" w:themeColor="text1"/>
                <w:sz w:val="22"/>
                <w:szCs w:val="28"/>
              </w:rPr>
              <w:t>. Тельмана, ул. Школьная, 2 (школа № 22).</w:t>
            </w:r>
          </w:p>
          <w:p w:rsidR="00CA3BD3" w:rsidRPr="00FD32A0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CA3BD3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онапорные башни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</w:tr>
      <w:tr w:rsidR="003C6C00" w:rsidRPr="0005433C" w:rsidTr="00A716B7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4082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0A053A" w:rsidRPr="0005433C" w:rsidTr="00A716B7">
        <w:tc>
          <w:tcPr>
            <w:tcW w:w="454" w:type="dxa"/>
          </w:tcPr>
          <w:p w:rsidR="000A053A" w:rsidRPr="002927A6" w:rsidRDefault="000A053A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4082" w:type="dxa"/>
            <w:gridSpan w:val="2"/>
          </w:tcPr>
          <w:p w:rsidR="000A053A" w:rsidRPr="00FD32A0" w:rsidRDefault="000A053A" w:rsidP="00C4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 2023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C46D0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="004E096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адии утверждения</w:t>
            </w:r>
          </w:p>
        </w:tc>
      </w:tr>
      <w:tr w:rsidR="000A053A" w:rsidRPr="0005433C" w:rsidTr="00A716B7">
        <w:tc>
          <w:tcPr>
            <w:tcW w:w="454" w:type="dxa"/>
          </w:tcPr>
          <w:p w:rsidR="000A053A" w:rsidRPr="002927A6" w:rsidRDefault="000A053A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ландшафтных)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пожаров добровольных пожарных дружин (команд)</w:t>
            </w:r>
          </w:p>
        </w:tc>
        <w:tc>
          <w:tcPr>
            <w:tcW w:w="4082" w:type="dxa"/>
            <w:gridSpan w:val="2"/>
          </w:tcPr>
          <w:p w:rsidR="000A053A" w:rsidRPr="000A053A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3C467A" w:rsidRPr="0005433C" w:rsidTr="00A716B7">
        <w:tc>
          <w:tcPr>
            <w:tcW w:w="454" w:type="dxa"/>
          </w:tcPr>
          <w:p w:rsidR="003C467A" w:rsidRPr="002927A6" w:rsidRDefault="003C467A" w:rsidP="003C467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467A" w:rsidRPr="00FD32A0" w:rsidRDefault="003C467A" w:rsidP="003C4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4082" w:type="dxa"/>
            <w:gridSpan w:val="2"/>
          </w:tcPr>
          <w:p w:rsidR="003C467A" w:rsidRPr="008B5D69" w:rsidRDefault="003C467A" w:rsidP="003C4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ление от 20.02.2024 № 30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«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гражданская оборона и обеспечение пожарной безопасности, безопасности людей на водных объектах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 xml:space="preserve"> в Приамурском городском поселении Смидовичского муниципального района Еврейской автономной области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tbl>
      <w:tblPr>
        <w:tblStyle w:val="a4"/>
        <w:tblpPr w:leftFromText="180" w:rightFromText="180" w:vertAnchor="text" w:horzAnchor="page" w:tblpX="1844" w:tblpY="-29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D35EE3" w:rsidRPr="0005433C" w:rsidTr="00D35EE3">
        <w:tc>
          <w:tcPr>
            <w:tcW w:w="5387" w:type="dxa"/>
          </w:tcPr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r w:rsidR="00A21E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5.03.2024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21E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аселенного пункта 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синовка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</w:p>
    <w:p w:rsidR="00D35EE3" w:rsidRPr="002411BF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верженного угроз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ландшафтных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населенного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Осиновка</w:t>
      </w:r>
      <w:r w:rsidRPr="009552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______________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       Приамурское городское поселение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субъек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5"/>
        <w:gridCol w:w="6578"/>
        <w:gridCol w:w="2036"/>
      </w:tblGrid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D35EE3" w:rsidRDefault="00D35EE3" w:rsidP="009343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0,091577 км²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риблизительно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4 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²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008"/>
        <w:gridCol w:w="1984"/>
        <w:gridCol w:w="2971"/>
      </w:tblGrid>
      <w:tr w:rsidR="00D35EE3" w:rsidRPr="0005433C" w:rsidTr="00934353">
        <w:tc>
          <w:tcPr>
            <w:tcW w:w="2382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008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8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971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D35EE3" w:rsidRPr="0005433C" w:rsidTr="00934353">
        <w:tc>
          <w:tcPr>
            <w:tcW w:w="2382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08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III. Сведения о ближайших к населенному пункту 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подразделениях пожарной охраны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т</w:t>
      </w:r>
    </w:p>
    <w:p w:rsidR="00D35EE3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  <w:r w:rsidRPr="0005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2611"/>
      </w:tblGrid>
      <w:tr w:rsidR="00D35EE3" w:rsidRPr="00FD32A0" w:rsidTr="00934353"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6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D35EE3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D35EE3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C541A2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лм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 924 208-77-57</w:t>
            </w:r>
          </w:p>
        </w:tc>
      </w:tr>
      <w:tr w:rsidR="00D35EE3" w:rsidRPr="00FD32A0" w:rsidTr="00934353"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382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6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954"/>
        <w:gridCol w:w="2977"/>
      </w:tblGrid>
      <w:tr w:rsidR="00D35EE3" w:rsidRPr="00FD32A0" w:rsidTr="00F01021">
        <w:tc>
          <w:tcPr>
            <w:tcW w:w="6408" w:type="dxa"/>
            <w:gridSpan w:val="2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синовка</w:t>
            </w:r>
          </w:p>
        </w:tc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977" w:type="dxa"/>
          </w:tcPr>
          <w:p w:rsidR="00D35EE3" w:rsidRPr="00FD32A0" w:rsidRDefault="00D35EE3" w:rsidP="00F01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</w:t>
            </w:r>
            <w:r w:rsidR="00F0102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роект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становлени</w:t>
            </w:r>
            <w:r w:rsidR="00F0102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  <w:r w:rsidR="00F0102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в стадии разработки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977" w:type="dxa"/>
          </w:tcPr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D35EE3" w:rsidRPr="00481A60" w:rsidRDefault="00D35EE3" w:rsidP="0093435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977" w:type="dxa"/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анов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х водоёмов- 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934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977" w:type="dxa"/>
          </w:tcPr>
          <w:p w:rsidR="00D35EE3" w:rsidRPr="00FD32A0" w:rsidRDefault="00D35EE3" w:rsidP="003C4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 202</w:t>
            </w:r>
            <w:r w:rsidR="003C467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4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3C467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стадии утверждения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977" w:type="dxa"/>
          </w:tcPr>
          <w:p w:rsidR="00D35EE3" w:rsidRPr="000A053A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D35EE3" w:rsidRPr="00FD32A0" w:rsidTr="00F01021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977" w:type="dxa"/>
          </w:tcPr>
          <w:p w:rsidR="00D35EE3" w:rsidRPr="00FD32A0" w:rsidRDefault="00FE7224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8B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ление от 20.02.2024 № 30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«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гражданская оборона и обеспечение пожарной безопасности, безопасности людей на водных объектах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 xml:space="preserve"> в Приамурском городском поселении Смидовичского муниципального района Еврейской автономной области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03"/>
      </w:tblGrid>
      <w:tr w:rsidR="00D35EE3" w:rsidRPr="0005433C" w:rsidTr="00D35EE3">
        <w:tc>
          <w:tcPr>
            <w:tcW w:w="5495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3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A21E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5.03.2024 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21E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  <w:bookmarkStart w:id="9" w:name="_GoBack"/>
            <w:bookmarkEnd w:id="9"/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с. Владимировка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верженного угрозе 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населенного пункта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с. Владимировка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субъекта Российской Федерации 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6"/>
        <w:gridCol w:w="6486"/>
        <w:gridCol w:w="2439"/>
      </w:tblGrid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0,500845 (приблизительно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4 кв. км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237"/>
        <w:gridCol w:w="2343"/>
        <w:gridCol w:w="2383"/>
      </w:tblGrid>
      <w:tr w:rsidR="00D35EE3" w:rsidRPr="0005433C" w:rsidTr="00934353">
        <w:tc>
          <w:tcPr>
            <w:tcW w:w="238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23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34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38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D35EE3" w:rsidRPr="0005433C" w:rsidTr="00934353">
        <w:tc>
          <w:tcPr>
            <w:tcW w:w="238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23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I. Сведения о ближайших к населенному пункту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 подразделениях пожарной охраны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т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C541A2" w:rsidRPr="00FD32A0" w:rsidRDefault="00C541A2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111"/>
        <w:gridCol w:w="2440"/>
      </w:tblGrid>
      <w:tr w:rsidR="00D35EE3" w:rsidRPr="00FD32A0" w:rsidTr="00934353">
        <w:tc>
          <w:tcPr>
            <w:tcW w:w="286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440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D35EE3" w:rsidRPr="00FD32A0" w:rsidTr="0093435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D35EE3" w:rsidRPr="00FD32A0" w:rsidTr="0093435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C541A2" w:rsidRPr="00FD32A0" w:rsidTr="0093435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лм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Ю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2" w:rsidRPr="00FD32A0" w:rsidRDefault="00C541A2" w:rsidP="00C54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 924 208-77-57</w:t>
            </w:r>
          </w:p>
        </w:tc>
      </w:tr>
      <w:tr w:rsidR="00D35EE3" w:rsidRPr="00FD32A0" w:rsidTr="00934353">
        <w:tc>
          <w:tcPr>
            <w:tcW w:w="286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41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440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103"/>
        <w:gridCol w:w="3828"/>
      </w:tblGrid>
      <w:tr w:rsidR="00D35EE3" w:rsidRPr="0005433C" w:rsidTr="00934353">
        <w:tc>
          <w:tcPr>
            <w:tcW w:w="5557" w:type="dxa"/>
            <w:gridSpan w:val="2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tabs>
                <w:tab w:val="left" w:pos="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Владимировка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 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828" w:type="dxa"/>
          </w:tcPr>
          <w:p w:rsidR="00D35EE3" w:rsidRPr="00FD32A0" w:rsidRDefault="00D35EE3" w:rsidP="005A4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</w:t>
            </w:r>
            <w:r w:rsidR="005A493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роект постано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  <w:r w:rsidR="005A493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в стадии разработки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828" w:type="dxa"/>
          </w:tcPr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D35EE3" w:rsidRPr="00481A60" w:rsidRDefault="00D35EE3" w:rsidP="0093435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EE3" w:rsidRPr="00481A6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гидра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х водоёмов -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828" w:type="dxa"/>
          </w:tcPr>
          <w:p w:rsidR="00D35EE3" w:rsidRPr="00FD32A0" w:rsidRDefault="00D35EE3" w:rsidP="005A4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</w:t>
            </w:r>
            <w:r w:rsidR="005A493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ров в пожароопасный сезон 2024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5A493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стадии утверждения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828" w:type="dxa"/>
          </w:tcPr>
          <w:p w:rsidR="00D35EE3" w:rsidRPr="000A053A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5A4935" w:rsidRPr="0005433C" w:rsidTr="00934353">
        <w:tc>
          <w:tcPr>
            <w:tcW w:w="454" w:type="dxa"/>
          </w:tcPr>
          <w:p w:rsidR="005A4935" w:rsidRPr="00E5653E" w:rsidRDefault="005A4935" w:rsidP="005A493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5A4935" w:rsidRPr="00FD32A0" w:rsidRDefault="005A4935" w:rsidP="005A4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828" w:type="dxa"/>
          </w:tcPr>
          <w:p w:rsidR="005A4935" w:rsidRPr="008B5D69" w:rsidRDefault="005A4935" w:rsidP="005A49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ление от 20.02.2024 № 30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«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гражданская оборона и обеспечение пожарной безопасности, безопасности людей на водных объектах</w:t>
            </w:r>
            <w:r w:rsidRPr="008B5D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B5D69">
              <w:rPr>
                <w:rFonts w:ascii="Times New Roman" w:hAnsi="Times New Roman" w:cs="Times New Roman"/>
                <w:sz w:val="24"/>
                <w:szCs w:val="24"/>
              </w:rPr>
              <w:t xml:space="preserve"> в Приамурском городском поселении Смидовичского муниципального района Еврейской автономной области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5EE3" w:rsidRPr="0005433C" w:rsidRDefault="00D35EE3" w:rsidP="00D35E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E95" w:rsidRPr="0005433C" w:rsidRDefault="00B22E95" w:rsidP="00FD32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2E95" w:rsidRPr="0005433C" w:rsidSect="00A716B7">
      <w:headerReference w:type="default" r:id="rId9"/>
      <w:footerReference w:type="default" r:id="rId10"/>
      <w:pgSz w:w="11906" w:h="16838"/>
      <w:pgMar w:top="1134" w:right="850" w:bottom="851" w:left="1701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C8" w:rsidRDefault="00DD77C8" w:rsidP="00D35EE3">
      <w:pPr>
        <w:spacing w:after="0" w:line="240" w:lineRule="auto"/>
      </w:pPr>
      <w:r>
        <w:separator/>
      </w:r>
    </w:p>
  </w:endnote>
  <w:endnote w:type="continuationSeparator" w:id="0">
    <w:p w:rsidR="00DD77C8" w:rsidRDefault="00DD77C8" w:rsidP="00D3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214664"/>
      <w:docPartObj>
        <w:docPartGallery w:val="Page Numbers (Bottom of Page)"/>
        <w:docPartUnique/>
      </w:docPartObj>
    </w:sdtPr>
    <w:sdtEndPr/>
    <w:sdtContent>
      <w:p w:rsidR="009E1D72" w:rsidRDefault="009E1D7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E3C">
          <w:rPr>
            <w:noProof/>
          </w:rPr>
          <w:t>13</w:t>
        </w:r>
        <w:r>
          <w:fldChar w:fldCharType="end"/>
        </w:r>
      </w:p>
    </w:sdtContent>
  </w:sdt>
  <w:p w:rsidR="009E1D72" w:rsidRDefault="009E1D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C8" w:rsidRDefault="00DD77C8" w:rsidP="00D35EE3">
      <w:pPr>
        <w:spacing w:after="0" w:line="240" w:lineRule="auto"/>
      </w:pPr>
      <w:r>
        <w:separator/>
      </w:r>
    </w:p>
  </w:footnote>
  <w:footnote w:type="continuationSeparator" w:id="0">
    <w:p w:rsidR="00DD77C8" w:rsidRDefault="00DD77C8" w:rsidP="00D3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72" w:rsidRDefault="009E1D72" w:rsidP="00D35EE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282"/>
    <w:multiLevelType w:val="hybridMultilevel"/>
    <w:tmpl w:val="57EE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161"/>
    <w:multiLevelType w:val="hybridMultilevel"/>
    <w:tmpl w:val="4E78AA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0F2758"/>
    <w:multiLevelType w:val="hybridMultilevel"/>
    <w:tmpl w:val="6098343C"/>
    <w:lvl w:ilvl="0" w:tplc="3800D66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D6B0379"/>
    <w:multiLevelType w:val="hybridMultilevel"/>
    <w:tmpl w:val="2D3E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6ECC"/>
    <w:multiLevelType w:val="hybridMultilevel"/>
    <w:tmpl w:val="977E2098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2C8A"/>
    <w:multiLevelType w:val="hybridMultilevel"/>
    <w:tmpl w:val="7D0C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7999"/>
    <w:multiLevelType w:val="hybridMultilevel"/>
    <w:tmpl w:val="779C370A"/>
    <w:lvl w:ilvl="0" w:tplc="BD5E605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6B1168"/>
    <w:multiLevelType w:val="hybridMultilevel"/>
    <w:tmpl w:val="9036EF2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67D8"/>
    <w:multiLevelType w:val="hybridMultilevel"/>
    <w:tmpl w:val="4306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56FB6"/>
    <w:multiLevelType w:val="hybridMultilevel"/>
    <w:tmpl w:val="4216D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34FE3"/>
    <w:multiLevelType w:val="hybridMultilevel"/>
    <w:tmpl w:val="761EDA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6E2D5F"/>
    <w:multiLevelType w:val="hybridMultilevel"/>
    <w:tmpl w:val="992CDA6C"/>
    <w:lvl w:ilvl="0" w:tplc="5E847ECA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67"/>
    <w:rsid w:val="00020445"/>
    <w:rsid w:val="0005433C"/>
    <w:rsid w:val="00060DC9"/>
    <w:rsid w:val="000A053A"/>
    <w:rsid w:val="00147AB1"/>
    <w:rsid w:val="00174367"/>
    <w:rsid w:val="001A20C9"/>
    <w:rsid w:val="001B17F9"/>
    <w:rsid w:val="001E1605"/>
    <w:rsid w:val="002339AB"/>
    <w:rsid w:val="002411BF"/>
    <w:rsid w:val="00256852"/>
    <w:rsid w:val="002710C9"/>
    <w:rsid w:val="002927A6"/>
    <w:rsid w:val="00341200"/>
    <w:rsid w:val="00361D57"/>
    <w:rsid w:val="00383017"/>
    <w:rsid w:val="00395516"/>
    <w:rsid w:val="00396F2A"/>
    <w:rsid w:val="003A3DA0"/>
    <w:rsid w:val="003C467A"/>
    <w:rsid w:val="003C6C00"/>
    <w:rsid w:val="003E14D9"/>
    <w:rsid w:val="004328A0"/>
    <w:rsid w:val="004671BD"/>
    <w:rsid w:val="00481A60"/>
    <w:rsid w:val="004E0962"/>
    <w:rsid w:val="00544F5D"/>
    <w:rsid w:val="00566350"/>
    <w:rsid w:val="00573C29"/>
    <w:rsid w:val="00595B62"/>
    <w:rsid w:val="005A4935"/>
    <w:rsid w:val="006557B1"/>
    <w:rsid w:val="00672948"/>
    <w:rsid w:val="0074721B"/>
    <w:rsid w:val="007C67C4"/>
    <w:rsid w:val="007D6B1E"/>
    <w:rsid w:val="008462F7"/>
    <w:rsid w:val="00896504"/>
    <w:rsid w:val="008B5D69"/>
    <w:rsid w:val="008F5848"/>
    <w:rsid w:val="00934353"/>
    <w:rsid w:val="00964381"/>
    <w:rsid w:val="00984586"/>
    <w:rsid w:val="009D3E13"/>
    <w:rsid w:val="009E1D72"/>
    <w:rsid w:val="009E3512"/>
    <w:rsid w:val="009F7AC7"/>
    <w:rsid w:val="00A04AE5"/>
    <w:rsid w:val="00A21E3C"/>
    <w:rsid w:val="00A716B7"/>
    <w:rsid w:val="00B22E95"/>
    <w:rsid w:val="00B54332"/>
    <w:rsid w:val="00B73AF0"/>
    <w:rsid w:val="00BB0440"/>
    <w:rsid w:val="00BB1A59"/>
    <w:rsid w:val="00BC42FD"/>
    <w:rsid w:val="00BD4DD0"/>
    <w:rsid w:val="00C46D0F"/>
    <w:rsid w:val="00C541A2"/>
    <w:rsid w:val="00CA3BD3"/>
    <w:rsid w:val="00CA656D"/>
    <w:rsid w:val="00CC1A29"/>
    <w:rsid w:val="00CE2F20"/>
    <w:rsid w:val="00D22513"/>
    <w:rsid w:val="00D35CD6"/>
    <w:rsid w:val="00D35EE3"/>
    <w:rsid w:val="00D705AE"/>
    <w:rsid w:val="00D8446E"/>
    <w:rsid w:val="00DC4AC9"/>
    <w:rsid w:val="00DD77C8"/>
    <w:rsid w:val="00E325D8"/>
    <w:rsid w:val="00E4041D"/>
    <w:rsid w:val="00E605CE"/>
    <w:rsid w:val="00EF0F24"/>
    <w:rsid w:val="00EF6FAD"/>
    <w:rsid w:val="00F01021"/>
    <w:rsid w:val="00F3422D"/>
    <w:rsid w:val="00FD32A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E1800"/>
  <w15:docId w15:val="{A163821C-C849-4782-A322-1379A7A9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E404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E404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E404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</w:rPr>
  </w:style>
  <w:style w:type="table" w:styleId="a4">
    <w:name w:val="Table Grid"/>
    <w:basedOn w:val="a1"/>
    <w:uiPriority w:val="59"/>
    <w:rsid w:val="003C6C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0543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5433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51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4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uiPriority w:val="22"/>
    <w:qFormat/>
    <w:rsid w:val="00573C29"/>
    <w:rPr>
      <w:b/>
      <w:bCs/>
    </w:rPr>
  </w:style>
  <w:style w:type="paragraph" w:styleId="ab">
    <w:name w:val="header"/>
    <w:basedOn w:val="a"/>
    <w:link w:val="ac"/>
    <w:uiPriority w:val="99"/>
    <w:unhideWhenUsed/>
    <w:rsid w:val="00D3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5EE3"/>
  </w:style>
  <w:style w:type="paragraph" w:styleId="ad">
    <w:name w:val="footer"/>
    <w:basedOn w:val="a"/>
    <w:link w:val="ae"/>
    <w:uiPriority w:val="99"/>
    <w:unhideWhenUsed/>
    <w:rsid w:val="00D3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F0E0-C5C5-4368-9F23-108D2151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4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dc:description/>
  <cp:lastModifiedBy>admin</cp:lastModifiedBy>
  <cp:revision>34</cp:revision>
  <cp:lastPrinted>2024-03-04T05:54:00Z</cp:lastPrinted>
  <dcterms:created xsi:type="dcterms:W3CDTF">2022-03-15T02:36:00Z</dcterms:created>
  <dcterms:modified xsi:type="dcterms:W3CDTF">2024-03-05T22:14:00Z</dcterms:modified>
</cp:coreProperties>
</file>